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27" w:rsidRDefault="00E30727" w:rsidP="00230E3B">
      <w:pPr>
        <w:widowControl w:val="0"/>
        <w:autoSpaceDE w:val="0"/>
        <w:autoSpaceDN w:val="0"/>
        <w:adjustRightInd w:val="0"/>
        <w:ind w:left="2124" w:firstLine="708"/>
        <w:rPr>
          <w:rFonts w:ascii="Arial" w:hAnsi="Arial" w:cs="Arial"/>
          <w:sz w:val="12"/>
          <w:szCs w:val="12"/>
        </w:rPr>
      </w:pPr>
    </w:p>
    <w:p w:rsidR="00230E3B" w:rsidRDefault="00230E3B" w:rsidP="00230E3B">
      <w:pPr>
        <w:widowControl w:val="0"/>
        <w:autoSpaceDE w:val="0"/>
        <w:autoSpaceDN w:val="0"/>
        <w:adjustRightInd w:val="0"/>
        <w:ind w:left="2124" w:firstLine="708"/>
        <w:rPr>
          <w:rFonts w:ascii="Arial" w:hAnsi="Arial" w:cs="Arial"/>
          <w:b/>
          <w:bCs/>
        </w:rPr>
      </w:pPr>
      <w:r>
        <w:rPr>
          <w:rFonts w:ascii="Arial" w:hAnsi="Arial" w:cs="Arial"/>
          <w:b/>
          <w:bCs/>
        </w:rPr>
        <w:t>MECANISMO DE PARTICIPACIÓN.</w:t>
      </w:r>
    </w:p>
    <w:p w:rsidR="00230E3B" w:rsidRDefault="00230E3B" w:rsidP="00230E3B">
      <w:pPr>
        <w:widowControl w:val="0"/>
        <w:autoSpaceDE w:val="0"/>
        <w:autoSpaceDN w:val="0"/>
        <w:adjustRightInd w:val="0"/>
      </w:pPr>
      <w:r>
        <w:rPr>
          <w:rFonts w:ascii="Arial" w:hAnsi="Arial" w:cs="Arial"/>
          <w:b/>
          <w:bCs/>
        </w:rPr>
        <w:t xml:space="preserve">                                                                (4to. Trimestre 2018)</w:t>
      </w:r>
    </w:p>
    <w:p w:rsidR="00230E3B" w:rsidRDefault="00230E3B" w:rsidP="00230E3B">
      <w:pPr>
        <w:widowControl w:val="0"/>
        <w:autoSpaceDE w:val="0"/>
        <w:autoSpaceDN w:val="0"/>
        <w:adjustRightInd w:val="0"/>
        <w:ind w:left="740"/>
      </w:pPr>
      <w:r>
        <w:rPr>
          <w:rFonts w:ascii="Arial" w:hAnsi="Arial" w:cs="Arial"/>
          <w:b/>
          <w:bCs/>
        </w:rPr>
        <w:t>*Prevención de Enfermedades de Transmisión Sexual en Grupos de Alto Riesgo.</w:t>
      </w:r>
    </w:p>
    <w:p w:rsidR="00230E3B" w:rsidRDefault="00230E3B" w:rsidP="00230E3B">
      <w:pPr>
        <w:widowControl w:val="0"/>
        <w:overflowPunct w:val="0"/>
        <w:autoSpaceDE w:val="0"/>
        <w:autoSpaceDN w:val="0"/>
        <w:adjustRightInd w:val="0"/>
        <w:spacing w:line="360" w:lineRule="auto"/>
        <w:ind w:left="708" w:right="600" w:firstLine="32"/>
        <w:jc w:val="both"/>
      </w:pPr>
      <w:r>
        <w:rPr>
          <w:rFonts w:ascii="Arial" w:hAnsi="Arial" w:cs="Arial"/>
        </w:rPr>
        <w:t>Todo ciudadano que se encuentre afectado por personas que se dediquen a ejercer la prostitución en la vía, podrá dar parte mediante queja formal u oficio donde señale tales anomalías a las autoridades correspondientes a través de la Coordinación de Salud Municipal del H. Ayuntamiento de Centro, para que mediante supervisión se dé seguimiento a la inconformidad ciudadana, así como el cumplimiento a lo que señala el titulo tercero, capitulo III Art. 53 fracción III  del Bando de Policía y Gobierno del Municipio de Centro, así como salvaguardar y garantizar la moralidad, seguridad, salubridad e higiene pública y el orden público al que hace mención el Capítulo II art. 41,  del mismo Bando de</w:t>
      </w:r>
      <w:r>
        <w:t xml:space="preserve"> </w:t>
      </w:r>
      <w:r>
        <w:rPr>
          <w:rFonts w:ascii="Arial" w:hAnsi="Arial" w:cs="Arial"/>
        </w:rPr>
        <w:t>Policía y Gobierno.</w:t>
      </w:r>
    </w:p>
    <w:p w:rsidR="00230E3B" w:rsidRDefault="00230E3B" w:rsidP="00230E3B">
      <w:pPr>
        <w:widowControl w:val="0"/>
        <w:autoSpaceDE w:val="0"/>
        <w:autoSpaceDN w:val="0"/>
        <w:adjustRightInd w:val="0"/>
        <w:ind w:left="740"/>
      </w:pPr>
      <w:r>
        <w:rPr>
          <w:rFonts w:ascii="Arial" w:hAnsi="Arial" w:cs="Arial"/>
          <w:b/>
          <w:bCs/>
        </w:rPr>
        <w:t>*Operación de la Coordinación de Salud</w:t>
      </w:r>
    </w:p>
    <w:p w:rsidR="00230E3B" w:rsidRDefault="00230E3B" w:rsidP="00230E3B">
      <w:pPr>
        <w:widowControl w:val="0"/>
        <w:overflowPunct w:val="0"/>
        <w:autoSpaceDE w:val="0"/>
        <w:autoSpaceDN w:val="0"/>
        <w:adjustRightInd w:val="0"/>
        <w:spacing w:line="369" w:lineRule="auto"/>
        <w:ind w:left="740" w:right="620"/>
        <w:jc w:val="both"/>
      </w:pPr>
      <w:r>
        <w:rPr>
          <w:rFonts w:ascii="Arial" w:hAnsi="Arial" w:cs="Arial"/>
        </w:rPr>
        <w:t>Es obligación de todo ciudadano colaborar con las autoridades Municipales a solicitud de esta, para el cumplimiento del objeto indicado en el artículo 2 del</w:t>
      </w:r>
      <w:r w:rsidRPr="006B66F1">
        <w:rPr>
          <w:rFonts w:ascii="Arial" w:hAnsi="Arial" w:cs="Arial"/>
        </w:rPr>
        <w:t xml:space="preserve"> </w:t>
      </w:r>
      <w:r>
        <w:rPr>
          <w:rFonts w:ascii="Arial" w:hAnsi="Arial" w:cs="Arial"/>
        </w:rPr>
        <w:t xml:space="preserve">Bando de Policía y Gobierno del Municipio de Centro. Todo ciudadano puede denunciar, ante las autoridades correspondientes, las conductas que infrinjan este Bando o cualquier otro reglamento de carácter Municipal. </w:t>
      </w:r>
    </w:p>
    <w:p w:rsidR="00230E3B" w:rsidRDefault="00230E3B" w:rsidP="00230E3B">
      <w:pPr>
        <w:widowControl w:val="0"/>
        <w:autoSpaceDE w:val="0"/>
        <w:autoSpaceDN w:val="0"/>
        <w:adjustRightInd w:val="0"/>
        <w:ind w:left="740"/>
      </w:pPr>
      <w:r>
        <w:rPr>
          <w:rFonts w:ascii="Arial" w:hAnsi="Arial" w:cs="Arial"/>
          <w:b/>
          <w:bCs/>
        </w:rPr>
        <w:t>*Operación de la Unidad Móvil de Atención a la Mujer</w:t>
      </w:r>
    </w:p>
    <w:p w:rsidR="0036090F" w:rsidRDefault="00230E3B" w:rsidP="0036090F">
      <w:pPr>
        <w:widowControl w:val="0"/>
        <w:overflowPunct w:val="0"/>
        <w:autoSpaceDE w:val="0"/>
        <w:autoSpaceDN w:val="0"/>
        <w:adjustRightInd w:val="0"/>
        <w:spacing w:line="366" w:lineRule="auto"/>
        <w:ind w:left="740" w:right="620"/>
        <w:jc w:val="both"/>
        <w:rPr>
          <w:rFonts w:ascii="Arial" w:hAnsi="Arial" w:cs="Arial"/>
        </w:rPr>
      </w:pPr>
      <w:r>
        <w:rPr>
          <w:rFonts w:ascii="Arial" w:hAnsi="Arial" w:cs="Arial"/>
        </w:rPr>
        <w:t>Mediante campañas de concientización dirigida a los habitantes de las distintas comunidades del Municipio de Centro, y realización de actividades enfocadas a fortalecer el autocuidado de la salud y mediante la Atención Médica oportuna se atiende de manera preventiva a la población, con estas acciones el H. Ayuntamiento brinda el acceso a los servicio que otorga el Municipio en donde los habitantes participan activamente haciendo uso de lo que señala la Ley Orgánica Municipal en el Capítulo III, así como el cumplimiento al Eje 2 Desarrollo Socialmente Incluyente; en su programa 10 Centro Comprometido con la Salud, del Plan Municipal de Desarrollo 2016-2018, establecidas en la Estrategia 10.2., Meta 10.3,10.3.1, Línea de acción 10.4, 10.4.1, Brigadas de Salud Preventiva. 10.4.2.</w:t>
      </w:r>
    </w:p>
    <w:p w:rsidR="009970B1" w:rsidRDefault="009970B1" w:rsidP="0036090F">
      <w:pPr>
        <w:widowControl w:val="0"/>
        <w:overflowPunct w:val="0"/>
        <w:autoSpaceDE w:val="0"/>
        <w:autoSpaceDN w:val="0"/>
        <w:adjustRightInd w:val="0"/>
        <w:spacing w:line="366" w:lineRule="auto"/>
        <w:ind w:left="740" w:right="620"/>
        <w:jc w:val="both"/>
      </w:pPr>
    </w:p>
    <w:p w:rsidR="0036090F" w:rsidRPr="0036090F" w:rsidRDefault="0036090F" w:rsidP="0036090F">
      <w:pPr>
        <w:widowControl w:val="0"/>
        <w:overflowPunct w:val="0"/>
        <w:autoSpaceDE w:val="0"/>
        <w:autoSpaceDN w:val="0"/>
        <w:adjustRightInd w:val="0"/>
        <w:spacing w:line="366" w:lineRule="auto"/>
        <w:ind w:left="740" w:right="620"/>
        <w:jc w:val="both"/>
      </w:pPr>
    </w:p>
    <w:p w:rsidR="0036090F" w:rsidRDefault="0036090F" w:rsidP="0036090F">
      <w:pPr>
        <w:widowControl w:val="0"/>
        <w:autoSpaceDE w:val="0"/>
        <w:autoSpaceDN w:val="0"/>
        <w:adjustRightInd w:val="0"/>
        <w:ind w:left="708"/>
      </w:pPr>
      <w:r>
        <w:rPr>
          <w:rFonts w:ascii="Arial" w:hAnsi="Arial" w:cs="Arial"/>
          <w:b/>
          <w:bCs/>
        </w:rPr>
        <w:t>*Operación del Centro Control Canino o Centro de Atención de Pequeñas Especies (CAPE).</w:t>
      </w:r>
    </w:p>
    <w:p w:rsidR="0036090F" w:rsidRDefault="0036090F" w:rsidP="0036090F">
      <w:pPr>
        <w:widowControl w:val="0"/>
        <w:overflowPunct w:val="0"/>
        <w:autoSpaceDE w:val="0"/>
        <w:autoSpaceDN w:val="0"/>
        <w:adjustRightInd w:val="0"/>
        <w:spacing w:line="360" w:lineRule="auto"/>
        <w:ind w:left="740" w:right="620"/>
        <w:jc w:val="both"/>
      </w:pPr>
      <w:r>
        <w:rPr>
          <w:rFonts w:ascii="Arial" w:hAnsi="Arial" w:cs="Arial"/>
        </w:rPr>
        <w:t>Cuando un habitante del Municipio viole en perjuicio del otro el reglamento del Control Canino o un animal bajo su responsabilidad cause daños a otro habitante, el afectado puede presentar su denuncia, dentro de los 5 días hábiles siguientes al hecho reclamado ante la Dirección de Asuntos</w:t>
      </w:r>
      <w:r>
        <w:t xml:space="preserve"> </w:t>
      </w:r>
      <w:r>
        <w:rPr>
          <w:rFonts w:ascii="Arial" w:hAnsi="Arial" w:cs="Arial"/>
        </w:rPr>
        <w:t>Jurídicos Municipal según lo señalado en el Titulo IV art. 68 del Reglamento del Centro de Control Canino, así mismo la Coordinación de Salud da seguimiento a la demanda ciudadana a fin de que entre los vecinos prevalezca armonía y respeto.</w:t>
      </w:r>
    </w:p>
    <w:p w:rsidR="0036090F" w:rsidRDefault="0036090F" w:rsidP="0036090F">
      <w:pPr>
        <w:widowControl w:val="0"/>
        <w:autoSpaceDE w:val="0"/>
        <w:autoSpaceDN w:val="0"/>
        <w:adjustRightInd w:val="0"/>
        <w:ind w:left="740"/>
      </w:pPr>
      <w:r>
        <w:rPr>
          <w:rFonts w:ascii="Arial" w:hAnsi="Arial" w:cs="Arial"/>
          <w:b/>
          <w:bCs/>
        </w:rPr>
        <w:t>*Programa de Fumigación y Albanización para Prevenir Enfermedades.</w:t>
      </w:r>
    </w:p>
    <w:p w:rsidR="0036090F" w:rsidRDefault="0036090F" w:rsidP="0036090F">
      <w:pPr>
        <w:widowControl w:val="0"/>
        <w:overflowPunct w:val="0"/>
        <w:autoSpaceDE w:val="0"/>
        <w:autoSpaceDN w:val="0"/>
        <w:adjustRightInd w:val="0"/>
        <w:spacing w:line="367" w:lineRule="auto"/>
        <w:ind w:left="740" w:right="620"/>
        <w:jc w:val="both"/>
      </w:pPr>
      <w:r>
        <w:rPr>
          <w:rFonts w:ascii="Arial" w:hAnsi="Arial" w:cs="Arial"/>
        </w:rPr>
        <w:t>La ciudadanía participa activamente en las acciones preventivas mediante promoción y fomento del autocuidado de salud en las tareas que el H. Ayuntamiento realiza coadyuvando con las autoridades de Salud Federal, Estatal y Municipal a través de campañas lava, tapa y tira, a fin de prevenir enfermedades causadas por el vector transmisor del dengue, así mismo como acciones de retiro de desecho sólidos en donde la ciudadanía participa activamente en beneficio de la población en general.</w:t>
      </w:r>
    </w:p>
    <w:p w:rsidR="0036090F" w:rsidRDefault="0036090F" w:rsidP="0036090F">
      <w:pPr>
        <w:widowControl w:val="0"/>
        <w:autoSpaceDE w:val="0"/>
        <w:autoSpaceDN w:val="0"/>
        <w:adjustRightInd w:val="0"/>
        <w:ind w:left="740"/>
      </w:pPr>
      <w:r>
        <w:rPr>
          <w:rFonts w:ascii="Arial" w:hAnsi="Arial" w:cs="Arial"/>
          <w:b/>
          <w:bCs/>
        </w:rPr>
        <w:t>*Aplicación de Programas Diversos de Apoyo Social</w:t>
      </w:r>
    </w:p>
    <w:p w:rsidR="0036090F" w:rsidRDefault="0036090F" w:rsidP="0036090F">
      <w:pPr>
        <w:spacing w:after="0" w:line="360" w:lineRule="auto"/>
        <w:ind w:left="708" w:firstLine="32"/>
        <w:jc w:val="both"/>
        <w:rPr>
          <w:rFonts w:ascii="Arial" w:hAnsi="Arial" w:cs="Arial"/>
        </w:rPr>
      </w:pPr>
      <w:r>
        <w:rPr>
          <w:rFonts w:ascii="Arial" w:hAnsi="Arial" w:cs="Arial"/>
        </w:rPr>
        <w:t>Cualquier ciudadano que carezca de asistencia Médica, el H. Ayuntamiento a través de la Coordinación de Salud Municipal, gestionara los recursos necesarios para la atención primaria y canalización a especialidades correspondientes de acuerdo a los diverso padecimientos que aquejen a un ó grupo de individuos, previa solicitud por escrito hacia el C. Lic. Evaristo Hernández Cruz, Presidente Municipal como máxima autoridad del H. Ayuntamiento de Centro.</w:t>
      </w:r>
    </w:p>
    <w:p w:rsidR="0036090F" w:rsidRDefault="0036090F" w:rsidP="0036090F">
      <w:pPr>
        <w:widowControl w:val="0"/>
        <w:autoSpaceDE w:val="0"/>
        <w:autoSpaceDN w:val="0"/>
        <w:adjustRightInd w:val="0"/>
        <w:ind w:left="740"/>
      </w:pPr>
      <w:r>
        <w:rPr>
          <w:rFonts w:ascii="Arial" w:hAnsi="Arial" w:cs="Arial"/>
          <w:b/>
          <w:bCs/>
        </w:rPr>
        <w:t>Mecanismos de Auto Evaluación de los Programas Operativos o de Apoyo</w:t>
      </w:r>
    </w:p>
    <w:p w:rsidR="0036090F" w:rsidRDefault="0036090F" w:rsidP="0036090F">
      <w:pPr>
        <w:widowControl w:val="0"/>
        <w:overflowPunct w:val="0"/>
        <w:autoSpaceDE w:val="0"/>
        <w:autoSpaceDN w:val="0"/>
        <w:adjustRightInd w:val="0"/>
        <w:spacing w:line="371" w:lineRule="auto"/>
        <w:ind w:left="740" w:right="620"/>
        <w:jc w:val="both"/>
        <w:rPr>
          <w:rFonts w:ascii="Arial" w:hAnsi="Arial" w:cs="Arial"/>
        </w:rPr>
      </w:pPr>
      <w:r>
        <w:rPr>
          <w:rFonts w:ascii="Arial" w:hAnsi="Arial" w:cs="Arial"/>
        </w:rPr>
        <w:t>La coordinación de salud es evaluada a través de las áreas normativas del H. Ayuntamiento de acuerdo a lo establecido con diverso mecanismo para la evaluación y autoevaluación en la cedula básica de programación y presupuesto de los diversos programas sociales en beneficio a la población del Municipio de Centro los cuales se mencionan a continuación:</w:t>
      </w:r>
    </w:p>
    <w:p w:rsidR="0036090F" w:rsidRDefault="0036090F" w:rsidP="0036090F">
      <w:pPr>
        <w:widowControl w:val="0"/>
        <w:overflowPunct w:val="0"/>
        <w:autoSpaceDE w:val="0"/>
        <w:autoSpaceDN w:val="0"/>
        <w:adjustRightInd w:val="0"/>
        <w:spacing w:line="371" w:lineRule="auto"/>
        <w:ind w:left="740" w:right="620"/>
        <w:jc w:val="both"/>
        <w:rPr>
          <w:rFonts w:ascii="Arial" w:hAnsi="Arial" w:cs="Arial"/>
        </w:rPr>
      </w:pPr>
    </w:p>
    <w:p w:rsidR="0036090F" w:rsidRDefault="0036090F" w:rsidP="0036090F">
      <w:pPr>
        <w:widowControl w:val="0"/>
        <w:overflowPunct w:val="0"/>
        <w:autoSpaceDE w:val="0"/>
        <w:autoSpaceDN w:val="0"/>
        <w:adjustRightInd w:val="0"/>
        <w:spacing w:line="371" w:lineRule="auto"/>
        <w:ind w:left="740" w:right="620"/>
        <w:jc w:val="both"/>
      </w:pPr>
    </w:p>
    <w:p w:rsidR="0036090F" w:rsidRDefault="0036090F" w:rsidP="0036090F">
      <w:pPr>
        <w:widowControl w:val="0"/>
        <w:numPr>
          <w:ilvl w:val="0"/>
          <w:numId w:val="9"/>
        </w:numPr>
        <w:overflowPunct w:val="0"/>
        <w:autoSpaceDE w:val="0"/>
        <w:autoSpaceDN w:val="0"/>
        <w:adjustRightInd w:val="0"/>
        <w:spacing w:after="0" w:line="360" w:lineRule="auto"/>
        <w:ind w:right="620"/>
        <w:jc w:val="both"/>
        <w:rPr>
          <w:rFonts w:ascii="Arial" w:hAnsi="Arial" w:cs="Arial"/>
        </w:rPr>
      </w:pPr>
      <w:r>
        <w:rPr>
          <w:rFonts w:ascii="Arial" w:hAnsi="Arial" w:cs="Arial"/>
        </w:rPr>
        <w:t xml:space="preserve">Cada programa se designa una función y subsunción de acuerdo al proyecto previamente registrado. </w:t>
      </w:r>
    </w:p>
    <w:p w:rsidR="0036090F" w:rsidRDefault="0036090F" w:rsidP="0036090F">
      <w:pPr>
        <w:widowControl w:val="0"/>
        <w:numPr>
          <w:ilvl w:val="0"/>
          <w:numId w:val="9"/>
        </w:numPr>
        <w:overflowPunct w:val="0"/>
        <w:autoSpaceDE w:val="0"/>
        <w:autoSpaceDN w:val="0"/>
        <w:adjustRightInd w:val="0"/>
        <w:spacing w:after="0" w:line="240" w:lineRule="auto"/>
        <w:jc w:val="both"/>
        <w:rPr>
          <w:rFonts w:ascii="Arial" w:hAnsi="Arial" w:cs="Arial"/>
        </w:rPr>
      </w:pPr>
      <w:r>
        <w:rPr>
          <w:rFonts w:ascii="Arial" w:hAnsi="Arial" w:cs="Arial"/>
        </w:rPr>
        <w:t xml:space="preserve">Se mide de acuerdo al subprograma que pertenece. </w:t>
      </w:r>
    </w:p>
    <w:p w:rsidR="0036090F" w:rsidRDefault="0036090F" w:rsidP="0036090F">
      <w:pPr>
        <w:widowControl w:val="0"/>
        <w:autoSpaceDE w:val="0"/>
        <w:autoSpaceDN w:val="0"/>
        <w:adjustRightInd w:val="0"/>
        <w:spacing w:line="139" w:lineRule="exact"/>
        <w:rPr>
          <w:rFonts w:ascii="Arial" w:hAnsi="Arial" w:cs="Arial"/>
        </w:rPr>
      </w:pPr>
    </w:p>
    <w:p w:rsidR="00F26B2F" w:rsidRDefault="0036090F" w:rsidP="00F26B2F">
      <w:pPr>
        <w:ind w:left="360"/>
        <w:rPr>
          <w:rFonts w:ascii="Arial" w:hAnsi="Arial" w:cs="Arial"/>
        </w:rPr>
      </w:pPr>
      <w:r>
        <w:rPr>
          <w:rFonts w:ascii="Arial" w:hAnsi="Arial" w:cs="Arial"/>
        </w:rPr>
        <w:t>Previamente se establece una partida presupuestal y proponen el universo de alcance dentro de la población del Municipio de Centro, además que coincida con la fuente de financiamiento para el buen desempeño del mismo.</w:t>
      </w:r>
    </w:p>
    <w:p w:rsidR="00F26B2F" w:rsidRDefault="00F26B2F" w:rsidP="00F26B2F">
      <w:pPr>
        <w:widowControl w:val="0"/>
        <w:autoSpaceDE w:val="0"/>
        <w:autoSpaceDN w:val="0"/>
        <w:adjustRightInd w:val="0"/>
        <w:spacing w:line="2" w:lineRule="exact"/>
        <w:rPr>
          <w:rFonts w:ascii="Arial" w:hAnsi="Arial" w:cs="Arial"/>
        </w:rPr>
      </w:pPr>
    </w:p>
    <w:p w:rsidR="00F26B2F" w:rsidRDefault="00F26B2F" w:rsidP="00F26B2F">
      <w:pPr>
        <w:widowControl w:val="0"/>
        <w:numPr>
          <w:ilvl w:val="0"/>
          <w:numId w:val="9"/>
        </w:numPr>
        <w:overflowPunct w:val="0"/>
        <w:autoSpaceDE w:val="0"/>
        <w:autoSpaceDN w:val="0"/>
        <w:adjustRightInd w:val="0"/>
        <w:spacing w:after="0" w:line="240" w:lineRule="auto"/>
        <w:jc w:val="both"/>
        <w:rPr>
          <w:rFonts w:ascii="Arial" w:hAnsi="Arial" w:cs="Arial"/>
        </w:rPr>
      </w:pPr>
      <w:r>
        <w:rPr>
          <w:rFonts w:ascii="Arial" w:hAnsi="Arial" w:cs="Arial"/>
        </w:rPr>
        <w:t xml:space="preserve">De acuerdo a la programación se propone y establece fecha de inicio y terminación del programa. </w:t>
      </w:r>
    </w:p>
    <w:p w:rsidR="00F26B2F" w:rsidRDefault="00F26B2F" w:rsidP="00F26B2F">
      <w:pPr>
        <w:widowControl w:val="0"/>
        <w:autoSpaceDE w:val="0"/>
        <w:autoSpaceDN w:val="0"/>
        <w:adjustRightInd w:val="0"/>
        <w:spacing w:line="139" w:lineRule="exact"/>
        <w:rPr>
          <w:rFonts w:ascii="Arial" w:hAnsi="Arial" w:cs="Arial"/>
        </w:rPr>
      </w:pPr>
    </w:p>
    <w:p w:rsidR="00F26B2F" w:rsidRDefault="00F26B2F" w:rsidP="00F26B2F">
      <w:pPr>
        <w:widowControl w:val="0"/>
        <w:numPr>
          <w:ilvl w:val="0"/>
          <w:numId w:val="9"/>
        </w:numPr>
        <w:overflowPunct w:val="0"/>
        <w:autoSpaceDE w:val="0"/>
        <w:autoSpaceDN w:val="0"/>
        <w:adjustRightInd w:val="0"/>
        <w:spacing w:after="0" w:line="360" w:lineRule="auto"/>
        <w:ind w:right="620"/>
        <w:jc w:val="both"/>
        <w:rPr>
          <w:rFonts w:ascii="Arial" w:hAnsi="Arial" w:cs="Arial"/>
        </w:rPr>
      </w:pPr>
      <w:r>
        <w:rPr>
          <w:rFonts w:ascii="Arial" w:hAnsi="Arial" w:cs="Arial"/>
        </w:rPr>
        <w:t xml:space="preserve">La meta se establece de acuerdo al universo de demandas recibidas y pendientes por resolver el cual se pretende alcanzar a corto, mediano y largo plazo. </w:t>
      </w:r>
    </w:p>
    <w:p w:rsidR="00F26B2F" w:rsidRPr="009167C3" w:rsidRDefault="00F26B2F" w:rsidP="00F26B2F">
      <w:pPr>
        <w:widowControl w:val="0"/>
        <w:numPr>
          <w:ilvl w:val="0"/>
          <w:numId w:val="9"/>
        </w:numPr>
        <w:overflowPunct w:val="0"/>
        <w:autoSpaceDE w:val="0"/>
        <w:autoSpaceDN w:val="0"/>
        <w:adjustRightInd w:val="0"/>
        <w:spacing w:after="0" w:line="378" w:lineRule="auto"/>
        <w:ind w:right="620"/>
        <w:jc w:val="both"/>
        <w:rPr>
          <w:rFonts w:ascii="Arial" w:hAnsi="Arial" w:cs="Arial"/>
        </w:rPr>
      </w:pPr>
      <w:r>
        <w:rPr>
          <w:rFonts w:ascii="Arial" w:hAnsi="Arial" w:cs="Arial"/>
        </w:rPr>
        <w:t xml:space="preserve">Todos los programas se realizan de acuerdo a las necesidades y recursos que se adaptan de acuerdo a un determinado grupo de población, y de acuerdo al presupuesto disponible para la ejecución del proyecto. </w:t>
      </w:r>
    </w:p>
    <w:p w:rsidR="00F26B2F" w:rsidRDefault="00F26B2F" w:rsidP="00F26B2F">
      <w:pPr>
        <w:widowControl w:val="0"/>
        <w:overflowPunct w:val="0"/>
        <w:autoSpaceDE w:val="0"/>
        <w:autoSpaceDN w:val="0"/>
        <w:adjustRightInd w:val="0"/>
        <w:spacing w:line="371" w:lineRule="auto"/>
        <w:ind w:left="740" w:right="620"/>
        <w:jc w:val="both"/>
        <w:rPr>
          <w:rFonts w:ascii="Arial" w:hAnsi="Arial" w:cs="Arial"/>
        </w:rPr>
      </w:pPr>
      <w:r>
        <w:rPr>
          <w:rFonts w:ascii="Arial" w:hAnsi="Arial" w:cs="Arial"/>
        </w:rPr>
        <w:t>En base a lo anterior, las evaluaciones de cada programa o proyecto dentro de la Coordinación de Salud Municipal se evalúan de acuerdo a la calendarización mensual o trimestral, tomando como puntos de referencia los mecanismos anteriores los cuales sirven como parámetros y puntos de referencias para la evaluación del equipo que lo realiza.</w:t>
      </w:r>
    </w:p>
    <w:p w:rsidR="00F26B2F" w:rsidRDefault="00F26B2F" w:rsidP="00F26B2F">
      <w:pPr>
        <w:widowControl w:val="0"/>
        <w:autoSpaceDE w:val="0"/>
        <w:autoSpaceDN w:val="0"/>
        <w:adjustRightInd w:val="0"/>
        <w:ind w:left="740"/>
      </w:pPr>
      <w:r>
        <w:rPr>
          <w:rFonts w:ascii="Arial" w:hAnsi="Arial" w:cs="Arial"/>
          <w:b/>
          <w:bCs/>
        </w:rPr>
        <w:t>Programas de Difusión.</w:t>
      </w:r>
    </w:p>
    <w:p w:rsidR="00F26B2F" w:rsidRDefault="00F26B2F" w:rsidP="00F26B2F">
      <w:pPr>
        <w:widowControl w:val="0"/>
        <w:overflowPunct w:val="0"/>
        <w:autoSpaceDE w:val="0"/>
        <w:autoSpaceDN w:val="0"/>
        <w:adjustRightInd w:val="0"/>
        <w:spacing w:line="360" w:lineRule="auto"/>
        <w:ind w:left="740" w:right="620"/>
        <w:rPr>
          <w:rFonts w:ascii="Arial" w:hAnsi="Arial" w:cs="Arial"/>
        </w:rPr>
      </w:pPr>
      <w:r>
        <w:rPr>
          <w:rFonts w:ascii="Arial" w:hAnsi="Arial" w:cs="Arial"/>
        </w:rPr>
        <w:t>Para la difusión de todas las actividades, campañas, programas y servicios que ofrece la Coordinación de Salud a la comunidad son utilizados los siguientes medios:</w:t>
      </w:r>
    </w:p>
    <w:p w:rsidR="00F26B2F" w:rsidRPr="009167C3" w:rsidRDefault="00F26B2F" w:rsidP="00F26B2F">
      <w:pPr>
        <w:widowControl w:val="0"/>
        <w:numPr>
          <w:ilvl w:val="0"/>
          <w:numId w:val="10"/>
        </w:numPr>
        <w:overflowPunct w:val="0"/>
        <w:autoSpaceDE w:val="0"/>
        <w:autoSpaceDN w:val="0"/>
        <w:adjustRightInd w:val="0"/>
        <w:spacing w:after="0" w:line="240" w:lineRule="auto"/>
        <w:jc w:val="both"/>
        <w:rPr>
          <w:rFonts w:ascii="Arial" w:hAnsi="Arial" w:cs="Arial"/>
        </w:rPr>
      </w:pPr>
      <w:r>
        <w:rPr>
          <w:rFonts w:ascii="Arial" w:hAnsi="Arial" w:cs="Arial"/>
        </w:rPr>
        <w:t>Portal de Internet del H. Ayuntamiento de Centro.</w:t>
      </w:r>
    </w:p>
    <w:p w:rsidR="00F26B2F" w:rsidRPr="009167C3" w:rsidRDefault="00F26B2F" w:rsidP="00F26B2F">
      <w:pPr>
        <w:widowControl w:val="0"/>
        <w:numPr>
          <w:ilvl w:val="0"/>
          <w:numId w:val="10"/>
        </w:numPr>
        <w:overflowPunct w:val="0"/>
        <w:autoSpaceDE w:val="0"/>
        <w:autoSpaceDN w:val="0"/>
        <w:adjustRightInd w:val="0"/>
        <w:spacing w:after="0" w:line="240" w:lineRule="auto"/>
        <w:jc w:val="both"/>
        <w:rPr>
          <w:rFonts w:ascii="Arial" w:hAnsi="Arial" w:cs="Arial"/>
        </w:rPr>
      </w:pPr>
      <w:r>
        <w:rPr>
          <w:rFonts w:ascii="Arial" w:hAnsi="Arial" w:cs="Arial"/>
        </w:rPr>
        <w:t>Radio</w:t>
      </w:r>
    </w:p>
    <w:p w:rsidR="00F26B2F" w:rsidRPr="009167C3" w:rsidRDefault="00F26B2F" w:rsidP="00F26B2F">
      <w:pPr>
        <w:widowControl w:val="0"/>
        <w:numPr>
          <w:ilvl w:val="0"/>
          <w:numId w:val="10"/>
        </w:numPr>
        <w:overflowPunct w:val="0"/>
        <w:autoSpaceDE w:val="0"/>
        <w:autoSpaceDN w:val="0"/>
        <w:adjustRightInd w:val="0"/>
        <w:spacing w:after="0" w:line="240" w:lineRule="auto"/>
        <w:jc w:val="both"/>
        <w:rPr>
          <w:rFonts w:ascii="Arial" w:hAnsi="Arial" w:cs="Arial"/>
        </w:rPr>
      </w:pPr>
      <w:r>
        <w:rPr>
          <w:rFonts w:ascii="Arial" w:hAnsi="Arial" w:cs="Arial"/>
        </w:rPr>
        <w:t xml:space="preserve">Folletos </w:t>
      </w:r>
    </w:p>
    <w:p w:rsidR="00F26B2F" w:rsidRPr="009167C3" w:rsidRDefault="00F26B2F" w:rsidP="00F26B2F">
      <w:pPr>
        <w:widowControl w:val="0"/>
        <w:numPr>
          <w:ilvl w:val="0"/>
          <w:numId w:val="10"/>
        </w:numPr>
        <w:overflowPunct w:val="0"/>
        <w:autoSpaceDE w:val="0"/>
        <w:autoSpaceDN w:val="0"/>
        <w:adjustRightInd w:val="0"/>
        <w:spacing w:after="0" w:line="240" w:lineRule="auto"/>
        <w:jc w:val="both"/>
        <w:rPr>
          <w:rFonts w:ascii="Arial" w:hAnsi="Arial" w:cs="Arial"/>
        </w:rPr>
      </w:pPr>
      <w:r>
        <w:rPr>
          <w:rFonts w:ascii="Arial" w:hAnsi="Arial" w:cs="Arial"/>
        </w:rPr>
        <w:t xml:space="preserve">Perifoneo </w:t>
      </w:r>
    </w:p>
    <w:p w:rsidR="00F26B2F" w:rsidRPr="009167C3" w:rsidRDefault="00F26B2F" w:rsidP="00F26B2F">
      <w:pPr>
        <w:widowControl w:val="0"/>
        <w:numPr>
          <w:ilvl w:val="0"/>
          <w:numId w:val="10"/>
        </w:numPr>
        <w:overflowPunct w:val="0"/>
        <w:autoSpaceDE w:val="0"/>
        <w:autoSpaceDN w:val="0"/>
        <w:adjustRightInd w:val="0"/>
        <w:spacing w:after="0" w:line="240" w:lineRule="auto"/>
        <w:jc w:val="both"/>
        <w:rPr>
          <w:rFonts w:ascii="Arial" w:hAnsi="Arial" w:cs="Arial"/>
        </w:rPr>
      </w:pPr>
      <w:r>
        <w:rPr>
          <w:rFonts w:ascii="Arial" w:hAnsi="Arial" w:cs="Arial"/>
        </w:rPr>
        <w:t xml:space="preserve">Carteles </w:t>
      </w:r>
    </w:p>
    <w:p w:rsidR="00F26B2F" w:rsidRDefault="00F26B2F" w:rsidP="00F26B2F">
      <w:pPr>
        <w:widowControl w:val="0"/>
        <w:numPr>
          <w:ilvl w:val="0"/>
          <w:numId w:val="10"/>
        </w:numPr>
        <w:overflowPunct w:val="0"/>
        <w:autoSpaceDE w:val="0"/>
        <w:autoSpaceDN w:val="0"/>
        <w:adjustRightInd w:val="0"/>
        <w:spacing w:after="0" w:line="240" w:lineRule="auto"/>
        <w:jc w:val="both"/>
        <w:rPr>
          <w:rFonts w:ascii="Arial" w:hAnsi="Arial" w:cs="Arial"/>
        </w:rPr>
      </w:pPr>
      <w:r>
        <w:rPr>
          <w:rFonts w:ascii="Arial" w:hAnsi="Arial" w:cs="Arial"/>
        </w:rPr>
        <w:t>Redes sociales.</w:t>
      </w:r>
    </w:p>
    <w:p w:rsidR="00F26B2F" w:rsidRDefault="00F26B2F" w:rsidP="00F26B2F">
      <w:pPr>
        <w:widowControl w:val="0"/>
        <w:overflowPunct w:val="0"/>
        <w:autoSpaceDE w:val="0"/>
        <w:autoSpaceDN w:val="0"/>
        <w:adjustRightInd w:val="0"/>
        <w:spacing w:line="371" w:lineRule="auto"/>
        <w:ind w:left="740" w:right="620"/>
        <w:jc w:val="both"/>
        <w:rPr>
          <w:rFonts w:ascii="Arial" w:hAnsi="Arial" w:cs="Arial"/>
        </w:rPr>
      </w:pPr>
    </w:p>
    <w:p w:rsidR="00F26B2F" w:rsidRDefault="00F26B2F" w:rsidP="00F26B2F">
      <w:pPr>
        <w:spacing w:after="0" w:line="360" w:lineRule="auto"/>
        <w:ind w:left="708" w:firstLine="32"/>
        <w:jc w:val="both"/>
        <w:rPr>
          <w:rFonts w:ascii="Arial" w:hAnsi="Arial" w:cs="Arial"/>
          <w:sz w:val="20"/>
          <w:szCs w:val="20"/>
          <w:lang w:val="es-MX"/>
        </w:rPr>
      </w:pPr>
      <w:bookmarkStart w:id="0" w:name="_GoBack"/>
      <w:bookmarkEnd w:id="0"/>
    </w:p>
    <w:sectPr w:rsidR="00F26B2F" w:rsidSect="00ED55F2">
      <w:headerReference w:type="default" r:id="rId8"/>
      <w:footerReference w:type="default" r:id="rId9"/>
      <w:pgSz w:w="12240" w:h="15840" w:code="1"/>
      <w:pgMar w:top="2552" w:right="720" w:bottom="720" w:left="1418"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52" w:rsidRDefault="00826C52">
      <w:pPr>
        <w:spacing w:after="0" w:line="240" w:lineRule="auto"/>
      </w:pPr>
      <w:r>
        <w:separator/>
      </w:r>
    </w:p>
  </w:endnote>
  <w:endnote w:type="continuationSeparator" w:id="0">
    <w:p w:rsidR="00826C52" w:rsidRDefault="0082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12" w:rsidRPr="001F6C65" w:rsidRDefault="009970B1" w:rsidP="001F6C65">
    <w:pPr>
      <w:pStyle w:val="Piedepgina"/>
      <w:jc w:val="center"/>
      <w:rPr>
        <w:rFonts w:ascii="Myriad Pro" w:hAnsi="Myria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52" w:rsidRDefault="00826C52">
      <w:pPr>
        <w:spacing w:after="0" w:line="240" w:lineRule="auto"/>
      </w:pPr>
      <w:r>
        <w:separator/>
      </w:r>
    </w:p>
  </w:footnote>
  <w:footnote w:type="continuationSeparator" w:id="0">
    <w:p w:rsidR="00826C52" w:rsidRDefault="0082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12" w:rsidRDefault="00ED55F2">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481330</wp:posOffset>
          </wp:positionH>
          <wp:positionV relativeFrom="paragraph">
            <wp:posOffset>-458470</wp:posOffset>
          </wp:positionV>
          <wp:extent cx="7334250" cy="9982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CoordinacioěnSalu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9982200"/>
                  </a:xfrm>
                  <a:prstGeom prst="rect">
                    <a:avLst/>
                  </a:prstGeom>
                </pic:spPr>
              </pic:pic>
            </a:graphicData>
          </a:graphic>
          <wp14:sizeRelH relativeFrom="page">
            <wp14:pctWidth>0</wp14:pctWidth>
          </wp14:sizeRelH>
          <wp14:sizeRelV relativeFrom="page">
            <wp14:pctHeight>0</wp14:pctHeight>
          </wp14:sizeRelV>
        </wp:anchor>
      </w:drawing>
    </w:r>
    <w:r w:rsidR="00AE628C">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96F"/>
    <w:multiLevelType w:val="hybridMultilevel"/>
    <w:tmpl w:val="89782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11395C"/>
    <w:multiLevelType w:val="hybridMultilevel"/>
    <w:tmpl w:val="77929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D42219"/>
    <w:multiLevelType w:val="hybridMultilevel"/>
    <w:tmpl w:val="84CAB0B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721F86"/>
    <w:multiLevelType w:val="hybridMultilevel"/>
    <w:tmpl w:val="0064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75228B"/>
    <w:multiLevelType w:val="hybridMultilevel"/>
    <w:tmpl w:val="CB5E6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3F32B17"/>
    <w:multiLevelType w:val="hybridMultilevel"/>
    <w:tmpl w:val="98846D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A3A7CB7"/>
    <w:multiLevelType w:val="hybridMultilevel"/>
    <w:tmpl w:val="848A1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FD5013"/>
    <w:multiLevelType w:val="hybridMultilevel"/>
    <w:tmpl w:val="41ACB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2E781E"/>
    <w:multiLevelType w:val="hybridMultilevel"/>
    <w:tmpl w:val="CE3EB48C"/>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0255C81"/>
    <w:multiLevelType w:val="hybridMultilevel"/>
    <w:tmpl w:val="326E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260DAE"/>
    <w:multiLevelType w:val="hybridMultilevel"/>
    <w:tmpl w:val="0ACA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73306A"/>
    <w:multiLevelType w:val="hybridMultilevel"/>
    <w:tmpl w:val="0FA4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491E53"/>
    <w:multiLevelType w:val="hybridMultilevel"/>
    <w:tmpl w:val="283C0B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EAE054A"/>
    <w:multiLevelType w:val="hybridMultilevel"/>
    <w:tmpl w:val="26666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CE4277"/>
    <w:multiLevelType w:val="hybridMultilevel"/>
    <w:tmpl w:val="E910A080"/>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8A614C"/>
    <w:multiLevelType w:val="hybridMultilevel"/>
    <w:tmpl w:val="B6A0C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48679D"/>
    <w:multiLevelType w:val="hybridMultilevel"/>
    <w:tmpl w:val="8B6A0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D96A06"/>
    <w:multiLevelType w:val="hybridMultilevel"/>
    <w:tmpl w:val="7EAAD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DD6A28"/>
    <w:multiLevelType w:val="hybridMultilevel"/>
    <w:tmpl w:val="AE8CA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914C56"/>
    <w:multiLevelType w:val="hybridMultilevel"/>
    <w:tmpl w:val="6C543274"/>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12"/>
  </w:num>
  <w:num w:numId="4">
    <w:abstractNumId w:val="14"/>
  </w:num>
  <w:num w:numId="5">
    <w:abstractNumId w:val="5"/>
  </w:num>
  <w:num w:numId="6">
    <w:abstractNumId w:val="7"/>
  </w:num>
  <w:num w:numId="7">
    <w:abstractNumId w:val="16"/>
  </w:num>
  <w:num w:numId="8">
    <w:abstractNumId w:val="15"/>
  </w:num>
  <w:num w:numId="9">
    <w:abstractNumId w:val="8"/>
  </w:num>
  <w:num w:numId="10">
    <w:abstractNumId w:val="19"/>
  </w:num>
  <w:num w:numId="11">
    <w:abstractNumId w:val="6"/>
  </w:num>
  <w:num w:numId="12">
    <w:abstractNumId w:val="0"/>
  </w:num>
  <w:num w:numId="13">
    <w:abstractNumId w:val="18"/>
  </w:num>
  <w:num w:numId="14">
    <w:abstractNumId w:val="1"/>
  </w:num>
  <w:num w:numId="15">
    <w:abstractNumId w:val="17"/>
  </w:num>
  <w:num w:numId="16">
    <w:abstractNumId w:val="3"/>
  </w:num>
  <w:num w:numId="17">
    <w:abstractNumId w:val="13"/>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E6"/>
    <w:rsid w:val="00002D9D"/>
    <w:rsid w:val="0000332F"/>
    <w:rsid w:val="000129DD"/>
    <w:rsid w:val="00016889"/>
    <w:rsid w:val="00025DAB"/>
    <w:rsid w:val="00030184"/>
    <w:rsid w:val="00046506"/>
    <w:rsid w:val="000475EA"/>
    <w:rsid w:val="00062FEB"/>
    <w:rsid w:val="00063551"/>
    <w:rsid w:val="00064ACD"/>
    <w:rsid w:val="00073926"/>
    <w:rsid w:val="00077D60"/>
    <w:rsid w:val="00082679"/>
    <w:rsid w:val="00085EEC"/>
    <w:rsid w:val="000867B7"/>
    <w:rsid w:val="00090B0D"/>
    <w:rsid w:val="000935A7"/>
    <w:rsid w:val="000938FF"/>
    <w:rsid w:val="00093F25"/>
    <w:rsid w:val="000A2A53"/>
    <w:rsid w:val="000B56CA"/>
    <w:rsid w:val="000B7236"/>
    <w:rsid w:val="000D307C"/>
    <w:rsid w:val="000D3683"/>
    <w:rsid w:val="000D54A2"/>
    <w:rsid w:val="000E0650"/>
    <w:rsid w:val="000E242C"/>
    <w:rsid w:val="000E5D4E"/>
    <w:rsid w:val="000F23BA"/>
    <w:rsid w:val="000F24A9"/>
    <w:rsid w:val="000F4765"/>
    <w:rsid w:val="00101327"/>
    <w:rsid w:val="00103FCF"/>
    <w:rsid w:val="0011008B"/>
    <w:rsid w:val="001158CE"/>
    <w:rsid w:val="00117884"/>
    <w:rsid w:val="00125415"/>
    <w:rsid w:val="001262F6"/>
    <w:rsid w:val="0013448A"/>
    <w:rsid w:val="001447D5"/>
    <w:rsid w:val="00151F85"/>
    <w:rsid w:val="00152FFD"/>
    <w:rsid w:val="00174D71"/>
    <w:rsid w:val="001769D4"/>
    <w:rsid w:val="001850E6"/>
    <w:rsid w:val="00191414"/>
    <w:rsid w:val="001A068E"/>
    <w:rsid w:val="001A0F8F"/>
    <w:rsid w:val="001A1086"/>
    <w:rsid w:val="001A2B43"/>
    <w:rsid w:val="001A37B8"/>
    <w:rsid w:val="001A5E66"/>
    <w:rsid w:val="001B40DF"/>
    <w:rsid w:val="001B4947"/>
    <w:rsid w:val="001C0327"/>
    <w:rsid w:val="001C5A78"/>
    <w:rsid w:val="001C68AC"/>
    <w:rsid w:val="001D3848"/>
    <w:rsid w:val="001E30D5"/>
    <w:rsid w:val="001E4044"/>
    <w:rsid w:val="001E6A6E"/>
    <w:rsid w:val="001E6F84"/>
    <w:rsid w:val="001F06E6"/>
    <w:rsid w:val="001F4FD3"/>
    <w:rsid w:val="001F6B51"/>
    <w:rsid w:val="001F6C65"/>
    <w:rsid w:val="001F744E"/>
    <w:rsid w:val="0020445B"/>
    <w:rsid w:val="00210C23"/>
    <w:rsid w:val="00212393"/>
    <w:rsid w:val="00222E79"/>
    <w:rsid w:val="00225CCD"/>
    <w:rsid w:val="00230DA2"/>
    <w:rsid w:val="00230E3B"/>
    <w:rsid w:val="0023278A"/>
    <w:rsid w:val="00241922"/>
    <w:rsid w:val="002454C0"/>
    <w:rsid w:val="002454CE"/>
    <w:rsid w:val="00246761"/>
    <w:rsid w:val="00247D4F"/>
    <w:rsid w:val="002634DD"/>
    <w:rsid w:val="00264A09"/>
    <w:rsid w:val="002670E8"/>
    <w:rsid w:val="002675D6"/>
    <w:rsid w:val="0027183C"/>
    <w:rsid w:val="00274DED"/>
    <w:rsid w:val="0027518D"/>
    <w:rsid w:val="002752F6"/>
    <w:rsid w:val="00275D9E"/>
    <w:rsid w:val="00280BEE"/>
    <w:rsid w:val="00285741"/>
    <w:rsid w:val="00286423"/>
    <w:rsid w:val="00293314"/>
    <w:rsid w:val="00295E95"/>
    <w:rsid w:val="002A0552"/>
    <w:rsid w:val="002A0AB9"/>
    <w:rsid w:val="002A22AF"/>
    <w:rsid w:val="002A22EA"/>
    <w:rsid w:val="002A6273"/>
    <w:rsid w:val="002A74CF"/>
    <w:rsid w:val="002A7A70"/>
    <w:rsid w:val="002B07C3"/>
    <w:rsid w:val="002B2572"/>
    <w:rsid w:val="002B4449"/>
    <w:rsid w:val="002B789A"/>
    <w:rsid w:val="002C09CE"/>
    <w:rsid w:val="002C549C"/>
    <w:rsid w:val="002C550D"/>
    <w:rsid w:val="002D02EB"/>
    <w:rsid w:val="002D0306"/>
    <w:rsid w:val="002E284D"/>
    <w:rsid w:val="002E71AF"/>
    <w:rsid w:val="002F466E"/>
    <w:rsid w:val="0030020D"/>
    <w:rsid w:val="00300392"/>
    <w:rsid w:val="00300F2D"/>
    <w:rsid w:val="0030598B"/>
    <w:rsid w:val="003179FC"/>
    <w:rsid w:val="003209A2"/>
    <w:rsid w:val="00331F5B"/>
    <w:rsid w:val="0034295D"/>
    <w:rsid w:val="003477DE"/>
    <w:rsid w:val="003477E8"/>
    <w:rsid w:val="00347A4B"/>
    <w:rsid w:val="00351327"/>
    <w:rsid w:val="00351F10"/>
    <w:rsid w:val="0035348C"/>
    <w:rsid w:val="00356067"/>
    <w:rsid w:val="0036090F"/>
    <w:rsid w:val="0036264F"/>
    <w:rsid w:val="00373B3B"/>
    <w:rsid w:val="00377857"/>
    <w:rsid w:val="0039666E"/>
    <w:rsid w:val="003A23F7"/>
    <w:rsid w:val="003A3590"/>
    <w:rsid w:val="003B3A17"/>
    <w:rsid w:val="003C1290"/>
    <w:rsid w:val="003C6E02"/>
    <w:rsid w:val="003C79EB"/>
    <w:rsid w:val="003D0217"/>
    <w:rsid w:val="003D3486"/>
    <w:rsid w:val="003D3723"/>
    <w:rsid w:val="003D3828"/>
    <w:rsid w:val="003D3F98"/>
    <w:rsid w:val="003D60F7"/>
    <w:rsid w:val="003E5B47"/>
    <w:rsid w:val="003E5FCF"/>
    <w:rsid w:val="003F0D22"/>
    <w:rsid w:val="003F1BE2"/>
    <w:rsid w:val="003F1CD1"/>
    <w:rsid w:val="003F2E70"/>
    <w:rsid w:val="003F4A2C"/>
    <w:rsid w:val="003F62CD"/>
    <w:rsid w:val="0040013D"/>
    <w:rsid w:val="00401F03"/>
    <w:rsid w:val="00401F4B"/>
    <w:rsid w:val="00403A5B"/>
    <w:rsid w:val="004040FE"/>
    <w:rsid w:val="00404D48"/>
    <w:rsid w:val="004065F9"/>
    <w:rsid w:val="004102EE"/>
    <w:rsid w:val="00415BCF"/>
    <w:rsid w:val="00421055"/>
    <w:rsid w:val="004216F8"/>
    <w:rsid w:val="00424A5A"/>
    <w:rsid w:val="00425DEE"/>
    <w:rsid w:val="004363CE"/>
    <w:rsid w:val="004364FC"/>
    <w:rsid w:val="004374E6"/>
    <w:rsid w:val="00443314"/>
    <w:rsid w:val="004452BA"/>
    <w:rsid w:val="00450DC7"/>
    <w:rsid w:val="004522B5"/>
    <w:rsid w:val="004629C6"/>
    <w:rsid w:val="00465F5F"/>
    <w:rsid w:val="00470750"/>
    <w:rsid w:val="00474208"/>
    <w:rsid w:val="004763EF"/>
    <w:rsid w:val="00482CE0"/>
    <w:rsid w:val="00484E67"/>
    <w:rsid w:val="00496346"/>
    <w:rsid w:val="004A0AAB"/>
    <w:rsid w:val="004A725B"/>
    <w:rsid w:val="004B3D81"/>
    <w:rsid w:val="004D26A6"/>
    <w:rsid w:val="004D2C90"/>
    <w:rsid w:val="004D65B6"/>
    <w:rsid w:val="004D7FBC"/>
    <w:rsid w:val="004E38EB"/>
    <w:rsid w:val="004E3BE6"/>
    <w:rsid w:val="004E4247"/>
    <w:rsid w:val="004E6751"/>
    <w:rsid w:val="004E7BAE"/>
    <w:rsid w:val="004F3E67"/>
    <w:rsid w:val="004F44E5"/>
    <w:rsid w:val="00500A46"/>
    <w:rsid w:val="00500EA6"/>
    <w:rsid w:val="00510864"/>
    <w:rsid w:val="00512A68"/>
    <w:rsid w:val="00513500"/>
    <w:rsid w:val="00513F5F"/>
    <w:rsid w:val="00514158"/>
    <w:rsid w:val="00522DE7"/>
    <w:rsid w:val="005254E0"/>
    <w:rsid w:val="00532E47"/>
    <w:rsid w:val="00533F70"/>
    <w:rsid w:val="00534036"/>
    <w:rsid w:val="0054152D"/>
    <w:rsid w:val="00542CE0"/>
    <w:rsid w:val="00543238"/>
    <w:rsid w:val="00546403"/>
    <w:rsid w:val="005473BC"/>
    <w:rsid w:val="0055479C"/>
    <w:rsid w:val="00557A7F"/>
    <w:rsid w:val="00562C29"/>
    <w:rsid w:val="00565F2B"/>
    <w:rsid w:val="00567007"/>
    <w:rsid w:val="0057605C"/>
    <w:rsid w:val="005841A7"/>
    <w:rsid w:val="005A1BAF"/>
    <w:rsid w:val="005B2FF3"/>
    <w:rsid w:val="005B407E"/>
    <w:rsid w:val="005B5937"/>
    <w:rsid w:val="005B7818"/>
    <w:rsid w:val="005D20E1"/>
    <w:rsid w:val="005D5E33"/>
    <w:rsid w:val="005E2168"/>
    <w:rsid w:val="005F3E9F"/>
    <w:rsid w:val="0060544B"/>
    <w:rsid w:val="00605F72"/>
    <w:rsid w:val="00626AEB"/>
    <w:rsid w:val="00627873"/>
    <w:rsid w:val="006349EE"/>
    <w:rsid w:val="00642503"/>
    <w:rsid w:val="00646D81"/>
    <w:rsid w:val="00650254"/>
    <w:rsid w:val="00652C95"/>
    <w:rsid w:val="00656490"/>
    <w:rsid w:val="00657835"/>
    <w:rsid w:val="00660A72"/>
    <w:rsid w:val="006639D7"/>
    <w:rsid w:val="006671C5"/>
    <w:rsid w:val="006959AA"/>
    <w:rsid w:val="00697EBC"/>
    <w:rsid w:val="006A39B4"/>
    <w:rsid w:val="006A73C9"/>
    <w:rsid w:val="006B34B5"/>
    <w:rsid w:val="006B499F"/>
    <w:rsid w:val="006B652B"/>
    <w:rsid w:val="006B69AC"/>
    <w:rsid w:val="006C2D95"/>
    <w:rsid w:val="006C4EF4"/>
    <w:rsid w:val="006D2E74"/>
    <w:rsid w:val="006D3C73"/>
    <w:rsid w:val="006D62BD"/>
    <w:rsid w:val="006E4386"/>
    <w:rsid w:val="006E554F"/>
    <w:rsid w:val="006F3CE4"/>
    <w:rsid w:val="006F728C"/>
    <w:rsid w:val="00700866"/>
    <w:rsid w:val="00701D1B"/>
    <w:rsid w:val="00702D32"/>
    <w:rsid w:val="007114A0"/>
    <w:rsid w:val="00714FFD"/>
    <w:rsid w:val="00724DB9"/>
    <w:rsid w:val="00730092"/>
    <w:rsid w:val="00734CCE"/>
    <w:rsid w:val="00752463"/>
    <w:rsid w:val="00752508"/>
    <w:rsid w:val="007532E0"/>
    <w:rsid w:val="00754F10"/>
    <w:rsid w:val="00763879"/>
    <w:rsid w:val="00763B1B"/>
    <w:rsid w:val="007648AD"/>
    <w:rsid w:val="00764BA6"/>
    <w:rsid w:val="007742F4"/>
    <w:rsid w:val="00774D4B"/>
    <w:rsid w:val="00775A1E"/>
    <w:rsid w:val="00777043"/>
    <w:rsid w:val="007834FB"/>
    <w:rsid w:val="00786A4D"/>
    <w:rsid w:val="007872B7"/>
    <w:rsid w:val="007875A2"/>
    <w:rsid w:val="0079050B"/>
    <w:rsid w:val="0079359C"/>
    <w:rsid w:val="007A02BE"/>
    <w:rsid w:val="007A0C5E"/>
    <w:rsid w:val="007A2E9D"/>
    <w:rsid w:val="007A380C"/>
    <w:rsid w:val="007B0EF0"/>
    <w:rsid w:val="007B35C4"/>
    <w:rsid w:val="007B794C"/>
    <w:rsid w:val="007C03E0"/>
    <w:rsid w:val="007C2931"/>
    <w:rsid w:val="007C3418"/>
    <w:rsid w:val="007D7EDD"/>
    <w:rsid w:val="007E1B1E"/>
    <w:rsid w:val="007E6964"/>
    <w:rsid w:val="007E75C0"/>
    <w:rsid w:val="007F2B0C"/>
    <w:rsid w:val="007F313A"/>
    <w:rsid w:val="007F3DE6"/>
    <w:rsid w:val="00801A0E"/>
    <w:rsid w:val="00805201"/>
    <w:rsid w:val="008061FA"/>
    <w:rsid w:val="00810DDD"/>
    <w:rsid w:val="008134A1"/>
    <w:rsid w:val="00815161"/>
    <w:rsid w:val="00815E4B"/>
    <w:rsid w:val="008236EC"/>
    <w:rsid w:val="00826788"/>
    <w:rsid w:val="00826C52"/>
    <w:rsid w:val="00827767"/>
    <w:rsid w:val="008320C4"/>
    <w:rsid w:val="008468A7"/>
    <w:rsid w:val="008534AB"/>
    <w:rsid w:val="008577CE"/>
    <w:rsid w:val="008606FC"/>
    <w:rsid w:val="00863955"/>
    <w:rsid w:val="00871341"/>
    <w:rsid w:val="00871D80"/>
    <w:rsid w:val="0087551F"/>
    <w:rsid w:val="00876E8D"/>
    <w:rsid w:val="008815AF"/>
    <w:rsid w:val="00881761"/>
    <w:rsid w:val="00883174"/>
    <w:rsid w:val="00885194"/>
    <w:rsid w:val="0089216E"/>
    <w:rsid w:val="00894E0B"/>
    <w:rsid w:val="008A3285"/>
    <w:rsid w:val="008A3913"/>
    <w:rsid w:val="008A46A9"/>
    <w:rsid w:val="008A4D75"/>
    <w:rsid w:val="008A7DBC"/>
    <w:rsid w:val="008B219B"/>
    <w:rsid w:val="008B610A"/>
    <w:rsid w:val="008D1C82"/>
    <w:rsid w:val="008D2D2C"/>
    <w:rsid w:val="008D51A0"/>
    <w:rsid w:val="008D52EC"/>
    <w:rsid w:val="008D5C98"/>
    <w:rsid w:val="008F2D12"/>
    <w:rsid w:val="00901E6C"/>
    <w:rsid w:val="00902DB5"/>
    <w:rsid w:val="00907484"/>
    <w:rsid w:val="009159D8"/>
    <w:rsid w:val="009167C3"/>
    <w:rsid w:val="00921947"/>
    <w:rsid w:val="00924810"/>
    <w:rsid w:val="0094331A"/>
    <w:rsid w:val="00943F3A"/>
    <w:rsid w:val="0094453B"/>
    <w:rsid w:val="00947E4F"/>
    <w:rsid w:val="00950361"/>
    <w:rsid w:val="009514C0"/>
    <w:rsid w:val="009566E3"/>
    <w:rsid w:val="00957CB2"/>
    <w:rsid w:val="009970B1"/>
    <w:rsid w:val="009972CB"/>
    <w:rsid w:val="009A0B5F"/>
    <w:rsid w:val="009A7D2C"/>
    <w:rsid w:val="009B0765"/>
    <w:rsid w:val="009B2CE4"/>
    <w:rsid w:val="009B5FB6"/>
    <w:rsid w:val="009C07CD"/>
    <w:rsid w:val="009C192D"/>
    <w:rsid w:val="009C2C04"/>
    <w:rsid w:val="009C5789"/>
    <w:rsid w:val="009C59A3"/>
    <w:rsid w:val="009C5A14"/>
    <w:rsid w:val="009C6FA4"/>
    <w:rsid w:val="009D5B75"/>
    <w:rsid w:val="009D7741"/>
    <w:rsid w:val="009E1C4A"/>
    <w:rsid w:val="009F2F6C"/>
    <w:rsid w:val="009F30EC"/>
    <w:rsid w:val="009F6855"/>
    <w:rsid w:val="00A00813"/>
    <w:rsid w:val="00A02FCA"/>
    <w:rsid w:val="00A05433"/>
    <w:rsid w:val="00A0773D"/>
    <w:rsid w:val="00A14591"/>
    <w:rsid w:val="00A171B4"/>
    <w:rsid w:val="00A23339"/>
    <w:rsid w:val="00A25FFD"/>
    <w:rsid w:val="00A26E0E"/>
    <w:rsid w:val="00A33B01"/>
    <w:rsid w:val="00A35AC6"/>
    <w:rsid w:val="00A360CB"/>
    <w:rsid w:val="00A41A88"/>
    <w:rsid w:val="00A41CA3"/>
    <w:rsid w:val="00A423E7"/>
    <w:rsid w:val="00A44023"/>
    <w:rsid w:val="00A5041B"/>
    <w:rsid w:val="00A53E15"/>
    <w:rsid w:val="00A5661C"/>
    <w:rsid w:val="00A57426"/>
    <w:rsid w:val="00A633E2"/>
    <w:rsid w:val="00A64168"/>
    <w:rsid w:val="00A674EA"/>
    <w:rsid w:val="00A76B57"/>
    <w:rsid w:val="00A83E53"/>
    <w:rsid w:val="00A909FB"/>
    <w:rsid w:val="00A92DED"/>
    <w:rsid w:val="00A955D1"/>
    <w:rsid w:val="00A96D42"/>
    <w:rsid w:val="00AA193F"/>
    <w:rsid w:val="00AA2DEE"/>
    <w:rsid w:val="00AA656E"/>
    <w:rsid w:val="00AB29A4"/>
    <w:rsid w:val="00AB6349"/>
    <w:rsid w:val="00AB6425"/>
    <w:rsid w:val="00AB7122"/>
    <w:rsid w:val="00AC19A3"/>
    <w:rsid w:val="00AC22D1"/>
    <w:rsid w:val="00AC5FF5"/>
    <w:rsid w:val="00AC6CC8"/>
    <w:rsid w:val="00AD17F3"/>
    <w:rsid w:val="00AD3E04"/>
    <w:rsid w:val="00AD40F0"/>
    <w:rsid w:val="00AE378C"/>
    <w:rsid w:val="00AE628C"/>
    <w:rsid w:val="00AF6D8F"/>
    <w:rsid w:val="00B0047A"/>
    <w:rsid w:val="00B0316A"/>
    <w:rsid w:val="00B0538F"/>
    <w:rsid w:val="00B11540"/>
    <w:rsid w:val="00B16247"/>
    <w:rsid w:val="00B2094F"/>
    <w:rsid w:val="00B252B6"/>
    <w:rsid w:val="00B25BE5"/>
    <w:rsid w:val="00B26137"/>
    <w:rsid w:val="00B27D2C"/>
    <w:rsid w:val="00B3648E"/>
    <w:rsid w:val="00B37288"/>
    <w:rsid w:val="00B43509"/>
    <w:rsid w:val="00B46E0C"/>
    <w:rsid w:val="00B47CF3"/>
    <w:rsid w:val="00B505BE"/>
    <w:rsid w:val="00B5542A"/>
    <w:rsid w:val="00B57863"/>
    <w:rsid w:val="00B74A26"/>
    <w:rsid w:val="00B80AE4"/>
    <w:rsid w:val="00B861EB"/>
    <w:rsid w:val="00B9192E"/>
    <w:rsid w:val="00B91EDC"/>
    <w:rsid w:val="00B93B7E"/>
    <w:rsid w:val="00B978C6"/>
    <w:rsid w:val="00BA1F5C"/>
    <w:rsid w:val="00BA3598"/>
    <w:rsid w:val="00BA3A8A"/>
    <w:rsid w:val="00BA607A"/>
    <w:rsid w:val="00BB07A6"/>
    <w:rsid w:val="00BB2494"/>
    <w:rsid w:val="00BB2803"/>
    <w:rsid w:val="00BB2B8B"/>
    <w:rsid w:val="00BB3618"/>
    <w:rsid w:val="00BB4BD5"/>
    <w:rsid w:val="00BC4CF5"/>
    <w:rsid w:val="00BC6670"/>
    <w:rsid w:val="00BC6A9D"/>
    <w:rsid w:val="00BC6B07"/>
    <w:rsid w:val="00BD0DD9"/>
    <w:rsid w:val="00BD425F"/>
    <w:rsid w:val="00BE35E5"/>
    <w:rsid w:val="00BE5483"/>
    <w:rsid w:val="00BE5AFB"/>
    <w:rsid w:val="00BE5DA4"/>
    <w:rsid w:val="00BE7719"/>
    <w:rsid w:val="00BF4931"/>
    <w:rsid w:val="00BF54C1"/>
    <w:rsid w:val="00C14B03"/>
    <w:rsid w:val="00C17183"/>
    <w:rsid w:val="00C25A22"/>
    <w:rsid w:val="00C303E9"/>
    <w:rsid w:val="00C34894"/>
    <w:rsid w:val="00C35A3C"/>
    <w:rsid w:val="00C4048B"/>
    <w:rsid w:val="00C4167B"/>
    <w:rsid w:val="00C43F26"/>
    <w:rsid w:val="00C4516A"/>
    <w:rsid w:val="00C4769B"/>
    <w:rsid w:val="00C53ED6"/>
    <w:rsid w:val="00C62827"/>
    <w:rsid w:val="00C632BA"/>
    <w:rsid w:val="00C644E0"/>
    <w:rsid w:val="00C72016"/>
    <w:rsid w:val="00C756FB"/>
    <w:rsid w:val="00C76E48"/>
    <w:rsid w:val="00C816D4"/>
    <w:rsid w:val="00C84706"/>
    <w:rsid w:val="00C85FC2"/>
    <w:rsid w:val="00C86390"/>
    <w:rsid w:val="00C90BEF"/>
    <w:rsid w:val="00C91963"/>
    <w:rsid w:val="00C926E7"/>
    <w:rsid w:val="00C92CB4"/>
    <w:rsid w:val="00C95843"/>
    <w:rsid w:val="00C97ACB"/>
    <w:rsid w:val="00CC469B"/>
    <w:rsid w:val="00CC541C"/>
    <w:rsid w:val="00CD04EE"/>
    <w:rsid w:val="00CD18BD"/>
    <w:rsid w:val="00CD6889"/>
    <w:rsid w:val="00CE335C"/>
    <w:rsid w:val="00CE597D"/>
    <w:rsid w:val="00CF1D0A"/>
    <w:rsid w:val="00CF653F"/>
    <w:rsid w:val="00CF78BE"/>
    <w:rsid w:val="00D00FC8"/>
    <w:rsid w:val="00D013BC"/>
    <w:rsid w:val="00D02C5C"/>
    <w:rsid w:val="00D031F5"/>
    <w:rsid w:val="00D03F97"/>
    <w:rsid w:val="00D05884"/>
    <w:rsid w:val="00D06115"/>
    <w:rsid w:val="00D15525"/>
    <w:rsid w:val="00D158BF"/>
    <w:rsid w:val="00D21182"/>
    <w:rsid w:val="00D239C9"/>
    <w:rsid w:val="00D279ED"/>
    <w:rsid w:val="00D4307C"/>
    <w:rsid w:val="00D43ACE"/>
    <w:rsid w:val="00D45D2D"/>
    <w:rsid w:val="00D47173"/>
    <w:rsid w:val="00D62D48"/>
    <w:rsid w:val="00D70CAC"/>
    <w:rsid w:val="00D72593"/>
    <w:rsid w:val="00D72D79"/>
    <w:rsid w:val="00D80E98"/>
    <w:rsid w:val="00D92F97"/>
    <w:rsid w:val="00D95D3E"/>
    <w:rsid w:val="00D96328"/>
    <w:rsid w:val="00DA5D23"/>
    <w:rsid w:val="00DB5572"/>
    <w:rsid w:val="00DB61C8"/>
    <w:rsid w:val="00DB6279"/>
    <w:rsid w:val="00DC19E3"/>
    <w:rsid w:val="00DC6AF5"/>
    <w:rsid w:val="00DC7257"/>
    <w:rsid w:val="00DC7457"/>
    <w:rsid w:val="00DD0EC6"/>
    <w:rsid w:val="00DD3420"/>
    <w:rsid w:val="00DD5BC6"/>
    <w:rsid w:val="00DD74EA"/>
    <w:rsid w:val="00DD7815"/>
    <w:rsid w:val="00DE3751"/>
    <w:rsid w:val="00DE5F3E"/>
    <w:rsid w:val="00DF0913"/>
    <w:rsid w:val="00DF38E0"/>
    <w:rsid w:val="00E03BD6"/>
    <w:rsid w:val="00E109C3"/>
    <w:rsid w:val="00E11D94"/>
    <w:rsid w:val="00E238B2"/>
    <w:rsid w:val="00E30727"/>
    <w:rsid w:val="00E40241"/>
    <w:rsid w:val="00E40291"/>
    <w:rsid w:val="00E40873"/>
    <w:rsid w:val="00E4215A"/>
    <w:rsid w:val="00E437C8"/>
    <w:rsid w:val="00E439E8"/>
    <w:rsid w:val="00E529C8"/>
    <w:rsid w:val="00E63DCF"/>
    <w:rsid w:val="00E6561C"/>
    <w:rsid w:val="00E66521"/>
    <w:rsid w:val="00E67968"/>
    <w:rsid w:val="00E67CAE"/>
    <w:rsid w:val="00E730ED"/>
    <w:rsid w:val="00E8776F"/>
    <w:rsid w:val="00E90215"/>
    <w:rsid w:val="00E93263"/>
    <w:rsid w:val="00E94AB8"/>
    <w:rsid w:val="00EA284B"/>
    <w:rsid w:val="00EA30C9"/>
    <w:rsid w:val="00EA5EC0"/>
    <w:rsid w:val="00EB0444"/>
    <w:rsid w:val="00EB51D6"/>
    <w:rsid w:val="00EB71E5"/>
    <w:rsid w:val="00EC0BCF"/>
    <w:rsid w:val="00ED1B2A"/>
    <w:rsid w:val="00ED32B7"/>
    <w:rsid w:val="00ED55F2"/>
    <w:rsid w:val="00ED6A39"/>
    <w:rsid w:val="00ED77CD"/>
    <w:rsid w:val="00EE056B"/>
    <w:rsid w:val="00EE0FB5"/>
    <w:rsid w:val="00EE1B5B"/>
    <w:rsid w:val="00EE34A6"/>
    <w:rsid w:val="00EE74BC"/>
    <w:rsid w:val="00EF1DF7"/>
    <w:rsid w:val="00EF2EAE"/>
    <w:rsid w:val="00EF6E92"/>
    <w:rsid w:val="00F0000D"/>
    <w:rsid w:val="00F04544"/>
    <w:rsid w:val="00F04789"/>
    <w:rsid w:val="00F0530D"/>
    <w:rsid w:val="00F054BA"/>
    <w:rsid w:val="00F06C45"/>
    <w:rsid w:val="00F079C6"/>
    <w:rsid w:val="00F11D4C"/>
    <w:rsid w:val="00F17A72"/>
    <w:rsid w:val="00F23180"/>
    <w:rsid w:val="00F26B2F"/>
    <w:rsid w:val="00F26F14"/>
    <w:rsid w:val="00F3218D"/>
    <w:rsid w:val="00F34410"/>
    <w:rsid w:val="00F36248"/>
    <w:rsid w:val="00F407FC"/>
    <w:rsid w:val="00F40B8A"/>
    <w:rsid w:val="00F43A2B"/>
    <w:rsid w:val="00F57268"/>
    <w:rsid w:val="00F60972"/>
    <w:rsid w:val="00F6133A"/>
    <w:rsid w:val="00F64674"/>
    <w:rsid w:val="00F64C86"/>
    <w:rsid w:val="00F64CF0"/>
    <w:rsid w:val="00F67CCB"/>
    <w:rsid w:val="00F71ED2"/>
    <w:rsid w:val="00F85C5D"/>
    <w:rsid w:val="00F93DDD"/>
    <w:rsid w:val="00F9564B"/>
    <w:rsid w:val="00F95A1E"/>
    <w:rsid w:val="00FA2B45"/>
    <w:rsid w:val="00FA5D8A"/>
    <w:rsid w:val="00FA7DD3"/>
    <w:rsid w:val="00FB25D5"/>
    <w:rsid w:val="00FC5B51"/>
    <w:rsid w:val="00FD20D9"/>
    <w:rsid w:val="00FD27B9"/>
    <w:rsid w:val="00FD3A4A"/>
    <w:rsid w:val="00FE2A5B"/>
    <w:rsid w:val="00FE483D"/>
    <w:rsid w:val="00FF7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72B4D8-8A42-48E7-A484-4A171AA0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E6"/>
    <w:pPr>
      <w:spacing w:after="200" w:line="276" w:lineRule="auto"/>
      <w:jc w:val="left"/>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BE6"/>
    <w:rPr>
      <w:rFonts w:ascii="Calibri" w:eastAsia="Calibri" w:hAnsi="Calibri" w:cs="Times New Roman"/>
      <w:lang w:val="es-ES"/>
    </w:rPr>
  </w:style>
  <w:style w:type="paragraph" w:styleId="Piedepgina">
    <w:name w:val="footer"/>
    <w:basedOn w:val="Normal"/>
    <w:link w:val="PiedepginaCar"/>
    <w:uiPriority w:val="99"/>
    <w:unhideWhenUsed/>
    <w:rsid w:val="004E3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BE6"/>
    <w:rPr>
      <w:rFonts w:ascii="Calibri" w:eastAsia="Calibri" w:hAnsi="Calibri" w:cs="Times New Roman"/>
      <w:lang w:val="es-ES"/>
    </w:rPr>
  </w:style>
  <w:style w:type="character" w:styleId="Hipervnculo">
    <w:name w:val="Hyperlink"/>
    <w:basedOn w:val="Fuentedeprrafopredeter"/>
    <w:uiPriority w:val="99"/>
    <w:unhideWhenUsed/>
    <w:rsid w:val="00BC6A9D"/>
    <w:rPr>
      <w:color w:val="0563C1" w:themeColor="hyperlink"/>
      <w:u w:val="single"/>
    </w:rPr>
  </w:style>
  <w:style w:type="paragraph" w:styleId="Prrafodelista">
    <w:name w:val="List Paragraph"/>
    <w:basedOn w:val="Normal"/>
    <w:uiPriority w:val="34"/>
    <w:qFormat/>
    <w:rsid w:val="0089216E"/>
    <w:pPr>
      <w:ind w:left="720"/>
      <w:contextualSpacing/>
    </w:pPr>
  </w:style>
  <w:style w:type="paragraph" w:styleId="Textodeglobo">
    <w:name w:val="Balloon Text"/>
    <w:basedOn w:val="Normal"/>
    <w:link w:val="TextodegloboCar"/>
    <w:uiPriority w:val="99"/>
    <w:semiHidden/>
    <w:unhideWhenUsed/>
    <w:rsid w:val="00445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2BA"/>
    <w:rPr>
      <w:rFonts w:ascii="Segoe UI" w:eastAsia="Calibri" w:hAnsi="Segoe UI" w:cs="Segoe UI"/>
      <w:sz w:val="18"/>
      <w:szCs w:val="18"/>
      <w:lang w:val="es-ES"/>
    </w:rPr>
  </w:style>
  <w:style w:type="table" w:styleId="Tablaconcuadrcula">
    <w:name w:val="Table Grid"/>
    <w:basedOn w:val="Tablanormal"/>
    <w:uiPriority w:val="39"/>
    <w:rsid w:val="00D43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E6A6E"/>
    <w:pPr>
      <w:jc w:val="left"/>
    </w:pPr>
    <w:rPr>
      <w:rFonts w:ascii="Calibri" w:eastAsia="Times New Roman" w:hAnsi="Calibri" w:cs="Times New Roman"/>
      <w:lang w:eastAsia="es-MX"/>
    </w:rPr>
  </w:style>
  <w:style w:type="table" w:styleId="Tablanormal5">
    <w:name w:val="Plain Table 5"/>
    <w:basedOn w:val="Tablanormal"/>
    <w:uiPriority w:val="45"/>
    <w:rsid w:val="002454C0"/>
    <w:pPr>
      <w:jc w:val="left"/>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886">
      <w:bodyDiv w:val="1"/>
      <w:marLeft w:val="0"/>
      <w:marRight w:val="0"/>
      <w:marTop w:val="0"/>
      <w:marBottom w:val="0"/>
      <w:divBdr>
        <w:top w:val="none" w:sz="0" w:space="0" w:color="auto"/>
        <w:left w:val="none" w:sz="0" w:space="0" w:color="auto"/>
        <w:bottom w:val="none" w:sz="0" w:space="0" w:color="auto"/>
        <w:right w:val="none" w:sz="0" w:space="0" w:color="auto"/>
      </w:divBdr>
    </w:div>
    <w:div w:id="433284808">
      <w:bodyDiv w:val="1"/>
      <w:marLeft w:val="0"/>
      <w:marRight w:val="0"/>
      <w:marTop w:val="0"/>
      <w:marBottom w:val="0"/>
      <w:divBdr>
        <w:top w:val="none" w:sz="0" w:space="0" w:color="auto"/>
        <w:left w:val="none" w:sz="0" w:space="0" w:color="auto"/>
        <w:bottom w:val="none" w:sz="0" w:space="0" w:color="auto"/>
        <w:right w:val="none" w:sz="0" w:space="0" w:color="auto"/>
      </w:divBdr>
    </w:div>
    <w:div w:id="1702978429">
      <w:bodyDiv w:val="1"/>
      <w:marLeft w:val="0"/>
      <w:marRight w:val="0"/>
      <w:marTop w:val="0"/>
      <w:marBottom w:val="0"/>
      <w:divBdr>
        <w:top w:val="none" w:sz="0" w:space="0" w:color="auto"/>
        <w:left w:val="none" w:sz="0" w:space="0" w:color="auto"/>
        <w:bottom w:val="none" w:sz="0" w:space="0" w:color="auto"/>
        <w:right w:val="none" w:sz="0" w:space="0" w:color="auto"/>
      </w:divBdr>
    </w:div>
    <w:div w:id="1721246323">
      <w:bodyDiv w:val="1"/>
      <w:marLeft w:val="0"/>
      <w:marRight w:val="0"/>
      <w:marTop w:val="0"/>
      <w:marBottom w:val="0"/>
      <w:divBdr>
        <w:top w:val="none" w:sz="0" w:space="0" w:color="auto"/>
        <w:left w:val="none" w:sz="0" w:space="0" w:color="auto"/>
        <w:bottom w:val="none" w:sz="0" w:space="0" w:color="auto"/>
        <w:right w:val="none" w:sz="0" w:space="0" w:color="auto"/>
      </w:divBdr>
    </w:div>
    <w:div w:id="19510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B78C-0A70-493E-816D-47E0F5EB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ias Hernandez</dc:creator>
  <cp:lastModifiedBy>ENLACETRANSPARENCIA</cp:lastModifiedBy>
  <cp:revision>100</cp:revision>
  <cp:lastPrinted>2018-12-18T19:16:00Z</cp:lastPrinted>
  <dcterms:created xsi:type="dcterms:W3CDTF">2018-11-09T19:39:00Z</dcterms:created>
  <dcterms:modified xsi:type="dcterms:W3CDTF">2019-01-11T00:18:00Z</dcterms:modified>
</cp:coreProperties>
</file>